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51" w:rsidRPr="00246461" w:rsidRDefault="00966451" w:rsidP="00246461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</w:pPr>
      <w:r w:rsidRPr="00246461"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  <w:t xml:space="preserve">Проект "Путешествие по книгам </w:t>
      </w:r>
      <w:proofErr w:type="spellStart"/>
      <w:r w:rsidRPr="00246461"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  <w:t>Габдуллы</w:t>
      </w:r>
      <w:proofErr w:type="spellEnd"/>
      <w:proofErr w:type="gramStart"/>
      <w:r w:rsidRPr="00246461"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  <w:t xml:space="preserve"> Т</w:t>
      </w:r>
      <w:proofErr w:type="gramEnd"/>
      <w:r w:rsidRPr="00246461"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  <w:t>укая"</w:t>
      </w:r>
    </w:p>
    <w:p w:rsidR="00246461" w:rsidRDefault="00246461" w:rsidP="00246461">
      <w:pPr>
        <w:shd w:val="clear" w:color="auto" w:fill="FFFFFF"/>
        <w:spacing w:before="100" w:beforeAutospacing="1" w:after="100" w:afterAutospacing="1"/>
        <w:ind w:left="4804"/>
        <w:contextualSpacing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66451" w:rsidRDefault="00246461" w:rsidP="00246461">
      <w:pPr>
        <w:shd w:val="clear" w:color="auto" w:fill="FFFFFF"/>
        <w:spacing w:before="100" w:beforeAutospacing="1" w:after="100" w:afterAutospacing="1"/>
        <w:ind w:left="4804"/>
        <w:contextualSpacing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улатова Миляуша Ибрагимовна,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4646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="00966451" w:rsidRPr="0024646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спитатель</w:t>
      </w:r>
      <w:r w:rsidRPr="0024646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 обучению татарскому, русскому языкам МБДОУ №8, г. Нижнекамск</w:t>
      </w:r>
    </w:p>
    <w:p w:rsidR="00246461" w:rsidRPr="00246461" w:rsidRDefault="00246461" w:rsidP="00246461">
      <w:pPr>
        <w:shd w:val="clear" w:color="auto" w:fill="FFFFFF"/>
        <w:spacing w:before="100" w:beforeAutospacing="1" w:after="100" w:afterAutospacing="1"/>
        <w:ind w:left="4804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абдулла</w:t>
      </w:r>
      <w:proofErr w:type="spellEnd"/>
      <w:proofErr w:type="gramStart"/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ай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великий татарский поэт, и как сказал Минтимер Шаймиев: «Поистине, </w:t>
      </w:r>
      <w:proofErr w:type="spell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дулла</w:t>
      </w:r>
      <w:proofErr w:type="spellEnd"/>
      <w:proofErr w:type="gram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й – солнце татарской поэзии, которое, однажды взойдя над нашей великой землей, не зайдет уже никогда».</w:t>
      </w:r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66451" w:rsidRP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едение</w:t>
      </w:r>
    </w:p>
    <w:p w:rsid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особенно актуален вопрос, что читать детям. Круг чтения ребенка должен быть правильно сформирован.</w:t>
      </w:r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нно творчество </w:t>
      </w:r>
      <w:proofErr w:type="spell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дуллы</w:t>
      </w:r>
      <w:proofErr w:type="spellEnd"/>
      <w:proofErr w:type="gram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я поможет решить эту проблему. Тукай оставил огромное творческое наследие и самое большое и важное место в нем занимает поэзия. </w:t>
      </w:r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687D"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6 апреля 2016 года исполняется 130 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т великому татарскому поэту </w:t>
      </w:r>
      <w:proofErr w:type="spell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дулле</w:t>
      </w:r>
      <w:proofErr w:type="spellEnd"/>
      <w:proofErr w:type="gram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ю.</w:t>
      </w:r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иссякаемый интерес детей, воспитателей и лично меня к его поэтическому и сказочному творчеству, побудил меня создать проект «Путешес</w:t>
      </w:r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ие по книгам </w:t>
      </w:r>
      <w:proofErr w:type="spellStart"/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дуллы</w:t>
      </w:r>
      <w:proofErr w:type="spellEnd"/>
      <w:proofErr w:type="gramStart"/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ая». 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 “Путешествие по книгам</w:t>
      </w:r>
      <w:proofErr w:type="gram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ая” направлен на приобщение дошкольников к творчеству Г. Тукая, повышение читательской культуры детей, родителей и воспитателей. Он </w:t>
      </w:r>
      <w:proofErr w:type="gram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ет доступ к культурному наследию татарского поэта Г. Тукая</w:t>
      </w:r>
      <w:proofErr w:type="gramEnd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его произведениях можно найти ответы на многие вопросы сегодняшнего дня.</w:t>
      </w:r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но то, что произведения</w:t>
      </w:r>
      <w:proofErr w:type="gram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я пронизаны глубокой любовью к родному краю, его природе, его творческое наследие из поколения в поколение воспитывает в детях любовь и бережное отношение к родному дому, родной земле, учит ценить упорный труд, терпение, закладывает основы эстетического восприятия мира. Нельзя не отметить и педагогически-воспит</w:t>
      </w:r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ьную мотивацию в поэзии Г.Т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я, связанную с детской литературой. Именно через стихи и сказ</w:t>
      </w:r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 Г.</w:t>
      </w:r>
      <w:proofErr w:type="gramStart"/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кая</w:t>
      </w:r>
      <w:proofErr w:type="gramEnd"/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ок познает окру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ющий мир.</w:t>
      </w:r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, что через его произведения дети изучают традиции татарского народа, его устои: почтительность, уважение к старшим, доброту и отзывчивость. Они способствуют формированию у детей таких ценных качеств характера, как трудолюбие, честность, смелость, скромность, ответственность, прививается интерес к школе и знаниям.</w:t>
      </w:r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акже важно пропагандировать творчество поэта, воспитывать бережное и трепетное отношение к родному языку.</w:t>
      </w:r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66451" w:rsidRP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и планирование проектной деятельности ведется по 3 направлениям:</w:t>
      </w:r>
    </w:p>
    <w:p w:rsidR="00966451" w:rsidRPr="00246461" w:rsidRDefault="00966451" w:rsidP="0024646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детьми</w:t>
      </w:r>
    </w:p>
    <w:p w:rsidR="00966451" w:rsidRPr="00246461" w:rsidRDefault="00966451" w:rsidP="0024646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воспитателями</w:t>
      </w:r>
    </w:p>
    <w:p w:rsidR="00966451" w:rsidRPr="00246461" w:rsidRDefault="00966451" w:rsidP="0024646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родителями</w:t>
      </w:r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аимодействии с библиотекой и средней общеобразовательной школой №5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 перспективный план по этим направлениям. В графиках проектных мероприятий определены мероприятия, цели мероприятий, сроки проведения и отв</w:t>
      </w:r>
      <w:r w:rsidR="0068687D"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ственные.</w:t>
      </w:r>
      <w:r w:rsid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66451" w:rsidRP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реализации проекта используются разнообразные формы работы: книжные выставки, игровые викторины, занятия, поисковая деятельность, экскурсии, театрализованная деятельность, презентация книг, создание книжных закладок, буклетов с рекламой творчества Г. Тукая.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частниками проекта являются дети дошкольного возраста (от 4 до 7 лет), роди</w:t>
      </w:r>
      <w:r w:rsidR="0031195E"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и, воспитатели, библиотекари 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чителя начальных классов.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бота над проектом может быть специально организованна, а также внедрена в обычные плановые формы работы.</w:t>
      </w:r>
    </w:p>
    <w:p w:rsidR="00966451" w:rsidRP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 реализации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апрель месяц.</w:t>
      </w:r>
    </w:p>
    <w:p w:rsidR="00966451" w:rsidRP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эффективности работы по приобщению детей к творчеству </w:t>
      </w:r>
      <w:proofErr w:type="spell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дуллы</w:t>
      </w:r>
      <w:proofErr w:type="spellEnd"/>
      <w:proofErr w:type="gram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я.</w:t>
      </w:r>
    </w:p>
    <w:p w:rsidR="00966451" w:rsidRP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966451" w:rsidRPr="00246461" w:rsidRDefault="00966451" w:rsidP="0024646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ить детей с жизнью и творчеством </w:t>
      </w:r>
      <w:proofErr w:type="spell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дуллы</w:t>
      </w:r>
      <w:proofErr w:type="spellEnd"/>
      <w:proofErr w:type="gram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я.</w:t>
      </w:r>
    </w:p>
    <w:p w:rsidR="00966451" w:rsidRPr="00246461" w:rsidRDefault="00966451" w:rsidP="0024646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ывать любовь и бережное отношение к произведениям </w:t>
      </w:r>
      <w:proofErr w:type="spell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дуллы</w:t>
      </w:r>
      <w:proofErr w:type="spellEnd"/>
      <w:proofErr w:type="gram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я.</w:t>
      </w:r>
    </w:p>
    <w:p w:rsidR="00966451" w:rsidRPr="00246461" w:rsidRDefault="00966451" w:rsidP="0024646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ть у детей честность, правдивость, доброту и отзывчивость посредством произведений </w:t>
      </w:r>
      <w:proofErr w:type="spell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дуллы</w:t>
      </w:r>
      <w:proofErr w:type="spellEnd"/>
      <w:proofErr w:type="gram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я.</w:t>
      </w:r>
    </w:p>
    <w:p w:rsidR="00966451" w:rsidRPr="00246461" w:rsidRDefault="00966451" w:rsidP="0024646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способность наслаждаться художественным словом, умением употреблять его в собственной речи (пословицы, поговорки, народные высказывания).</w:t>
      </w:r>
    </w:p>
    <w:p w:rsidR="00966451" w:rsidRPr="00246461" w:rsidRDefault="00966451" w:rsidP="0024646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ь чувствовать и понимать образный язык стихотворений и сказок </w:t>
      </w:r>
      <w:proofErr w:type="spell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дуллы</w:t>
      </w:r>
      <w:proofErr w:type="spellEnd"/>
      <w:proofErr w:type="gram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я.</w:t>
      </w:r>
    </w:p>
    <w:p w:rsidR="00966451" w:rsidRPr="00246461" w:rsidRDefault="00966451" w:rsidP="0024646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представления родителей о татарской детской литературе и приобщать их к семейному чтению литературных произведений.</w:t>
      </w:r>
    </w:p>
    <w:p w:rsidR="00966451" w:rsidRPr="00246461" w:rsidRDefault="00966451" w:rsidP="00246461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е результаты проекта:</w:t>
      </w:r>
    </w:p>
    <w:p w:rsidR="00966451" w:rsidRPr="00246461" w:rsidRDefault="00966451" w:rsidP="0024646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оздание необходимых условий в детском саду, группе, семье, библиотеке по ознакомлению дошкольников с произведениями </w:t>
      </w:r>
      <w:proofErr w:type="spell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дуллы</w:t>
      </w:r>
      <w:proofErr w:type="spellEnd"/>
      <w:proofErr w:type="gram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я.</w:t>
      </w:r>
    </w:p>
    <w:p w:rsidR="00966451" w:rsidRPr="00246461" w:rsidRDefault="00966451" w:rsidP="0024646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ношение 80% детей к произведениям </w:t>
      </w:r>
      <w:proofErr w:type="spell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дуллы</w:t>
      </w:r>
      <w:proofErr w:type="spellEnd"/>
      <w:proofErr w:type="gram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я не только как к развлечению, а как к источнику познавательных интересов.</w:t>
      </w:r>
    </w:p>
    <w:p w:rsidR="00966451" w:rsidRPr="00246461" w:rsidRDefault="00966451" w:rsidP="0024646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 детей любознательности, творческих способностей, познавательной активности, коммуникативных навыков.</w:t>
      </w:r>
    </w:p>
    <w:p w:rsidR="00966451" w:rsidRPr="00246461" w:rsidRDefault="00966451" w:rsidP="0024646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25% детей высказывать идеи и предложения.</w:t>
      </w:r>
    </w:p>
    <w:p w:rsidR="00966451" w:rsidRPr="00246461" w:rsidRDefault="00966451" w:rsidP="0024646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системы работы по ознакомлению детей с произведениями </w:t>
      </w:r>
      <w:proofErr w:type="spell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бдуллы</w:t>
      </w:r>
      <w:proofErr w:type="spellEnd"/>
      <w:proofErr w:type="gramStart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я.</w:t>
      </w:r>
    </w:p>
    <w:p w:rsidR="00966451" w:rsidRPr="00246461" w:rsidRDefault="00966451" w:rsidP="0024646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предположительно 80% родителей в реализации проекта.</w:t>
      </w:r>
    </w:p>
    <w:p w:rsidR="00966451" w:rsidRPr="00246461" w:rsidRDefault="00966451" w:rsidP="0024646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ние родителями важности семейного чтения.</w:t>
      </w:r>
    </w:p>
    <w:p w:rsidR="00966451" w:rsidRPr="00246461" w:rsidRDefault="00966451" w:rsidP="0024646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начимость проекта «Путешествие по книгам </w:t>
      </w:r>
      <w:proofErr w:type="spellStart"/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абдуллы</w:t>
      </w:r>
      <w:proofErr w:type="spellEnd"/>
      <w:proofErr w:type="gramStart"/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</w:t>
      </w:r>
      <w:proofErr w:type="gramEnd"/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ая» 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м, что благодаря проекту расширилось взаимодейст</w:t>
      </w:r>
      <w:r w:rsidR="0031195E"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246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 ДОУ, появились новые направления в совместном сотрудничестве с семьей, библиотекой, татарской гимназией по приобщению детей к прекрасному миру стихов и сказок Г. Тукая.</w:t>
      </w:r>
    </w:p>
    <w:p w:rsidR="00966451" w:rsidRPr="00246461" w:rsidRDefault="00966451" w:rsidP="0096645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апы реализации проекта</w:t>
      </w:r>
    </w:p>
    <w:tbl>
      <w:tblPr>
        <w:tblStyle w:val="a7"/>
        <w:tblW w:w="0" w:type="auto"/>
        <w:tblLook w:val="04A0"/>
      </w:tblPr>
      <w:tblGrid>
        <w:gridCol w:w="2324"/>
        <w:gridCol w:w="3720"/>
        <w:gridCol w:w="1581"/>
        <w:gridCol w:w="1946"/>
      </w:tblGrid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 – подготовительный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кетирование родителей по проблеме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бсуждение целей и задач проекта с участниками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«Банк идей» (поиск, изучение эффективных технологий и методик в области приобщения детей к творчеству Г. Тукая)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оздание условий необходимых для реализации проекта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Разработка образовательных маршрутов для участников проекта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одходы к взаимодействию с сотрудниками библиотеки, родителями, татарской гимназией 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боснование, предсказание путей реализации проекта.</w:t>
            </w:r>
            <w:proofErr w:type="gramEnd"/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я неделя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я неделя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я неделя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я неделя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я неделя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 – основной (практический)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недрение в воспитательно-образовательный процесс эффективных методов и приемов по приобщению детей к 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у Г. Тукая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овершенствование предметно-развивающей среды в ДОУ (книжные уголки, создание библиотеки, информационные стенды)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оведение занятий с детьми по ознакомлению с жизнью и творчеством Г. Тукая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Родительский всеобуч (просвещение родителей по вопросам ознакомления с творчеством Г. Тукая)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оздание необходимых условий в детском саду, группе, семье, библиотеке по приобщению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к творчеству Г. Тукая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Разработка и накопление методических материалов, разработок, рекомендаций по проблеме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Литературный калейдоскоп с вручением свидетельства «Лучший друг книг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кая»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Осуществление 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екта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ходе реализации проекта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 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екта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ходе реализации проекта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ходе реализации проекта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ходе реализации проекта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ходе реализации проекта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-я неделя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ходе реализации проекта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, библиотекари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, родители, библиотекари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, библиотекари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, библиотекари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проекта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 этап – заключительный</w:t>
            </w:r>
          </w:p>
        </w:tc>
        <w:tc>
          <w:tcPr>
            <w:tcW w:w="0" w:type="auto"/>
            <w:hideMark/>
          </w:tcPr>
          <w:p w:rsid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работка результатов по реализации проекта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езентация проекта на семинаре-практикуме «Значение устного народного творчества в речевом развитии детей» в ДОУ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езентация проекта на зональном конкурсе профессионального мастерства «Площадка педагогичес</w:t>
            </w:r>
            <w:r w:rsidR="0068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успешности 2015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472D0" w:rsidRDefault="00B472D0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2D0" w:rsidRDefault="00B472D0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2D0" w:rsidRDefault="00B472D0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2D0" w:rsidRDefault="00B472D0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2D0" w:rsidRDefault="00B472D0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2D0" w:rsidRDefault="00B472D0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2D0" w:rsidRPr="00966451" w:rsidRDefault="00B472D0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</w:t>
            </w:r>
            <w:r w:rsidR="0068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  <w:r w:rsidR="0068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-я неделя</w:t>
            </w:r>
            <w:r w:rsidR="0068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8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 апреля 2015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проекта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проекта</w:t>
            </w:r>
          </w:p>
        </w:tc>
      </w:tr>
    </w:tbl>
    <w:p w:rsidR="00246461" w:rsidRDefault="00246461" w:rsidP="0096645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246461" w:rsidRDefault="00246461" w:rsidP="0096645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 xml:space="preserve"> </w:t>
      </w:r>
    </w:p>
    <w:p w:rsidR="00966451" w:rsidRPr="00246461" w:rsidRDefault="00966451" w:rsidP="0096645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График проектных мероприятий для детей</w:t>
      </w:r>
    </w:p>
    <w:tbl>
      <w:tblPr>
        <w:tblStyle w:val="a7"/>
        <w:tblW w:w="0" w:type="auto"/>
        <w:tblLook w:val="04A0"/>
      </w:tblPr>
      <w:tblGrid>
        <w:gridCol w:w="459"/>
        <w:gridCol w:w="3164"/>
        <w:gridCol w:w="2775"/>
        <w:gridCol w:w="937"/>
        <w:gridCol w:w="2236"/>
      </w:tblGrid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hideMark/>
          </w:tcPr>
          <w:p w:rsidR="00966451" w:rsidRPr="00966451" w:rsidRDefault="005D3C3D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</w:t>
            </w:r>
            <w:r w:rsidR="00966451"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в группе мобильную библиотеку «Все о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</w:t>
            </w:r>
            <w:proofErr w:type="spell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по реализации проекта. Развивать интерес к книгам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е громкие чтения «Путешествие в мир книг, полный чудес Г. Тукая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к книгам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едели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для детей в библиотеке «Тукай – детям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ошкольников с книгами Г. Тукая и о нем, побудить к чтению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библиотекарь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библиотекарем в детском саду: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яя группа(от 4 до 5 лет)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«Путешествие по книгам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кая»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ршая группа(от 5 до 6 лет)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«О чем нам рассказывают книги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жизнью и творчеством татарского поэта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библиотекарь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экскурсия в библиотеку: 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Творил для всех, но больше для детей» (совместно дети подготовительной группы и родители)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знакомить детей с творчеством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я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и поведения в общественных местах. Уточнить представления детей о библиотеке. Развивать интерес к печатному слову. Воспитывать бережное отношение к книге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hideMark/>
          </w:tcPr>
          <w:p w:rsidR="00966451" w:rsidRPr="00966451" w:rsidRDefault="0068687D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воспитатель татарского</w:t>
            </w:r>
            <w:r w:rsidR="00966451"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, родители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чек (пословицы, поговорки, народные приметы по произведениям Г. Тукая)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исковую деятельность при работе с литературой. Способствовать расширению кругозора детей, 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ю познавательного интереса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hideMark/>
          </w:tcPr>
          <w:p w:rsidR="00966451" w:rsidRPr="00966451" w:rsidRDefault="0068687D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воспитатель татарского</w:t>
            </w:r>
            <w:r w:rsidR="00966451"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: «Родной язык», «Малыш и мотылек», «Озорной котенок», «Бедняга заяц»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ный ученик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уждать и поддерживать интерес детей к художественной литературе. Учить понимать идею произведения. Развивать умение оценивать 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ки героев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е 5-минутки «Рассказ о прочитанной книге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дошкольников к книгам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; учить составлять рассказы о прочитанном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едели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деятельность: разучивание песен «Тукай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й</w:t>
            </w:r>
            <w:proofErr w:type="spell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», слушание «Марш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есенное творчество, слушать друг друга; учить 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произведение и определять к какому жанру относится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едели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р</w:t>
            </w:r>
            <w:r w:rsidR="0068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 w:rsidR="0068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 татарского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по произведению «Забавный ученик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произведение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 в лепке. Умение создавать у детей фигуры человека и собаки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по произведению «Малыш и мотылек» (старшая группа)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оизведение в аппликации. Вызвать чувство радости и желания сделать композицию красочной, колоритной работу; развивать умение работать дружно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ил дело – гуляй смело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эмоционально воспринимать образное содержание произведения, передавать характерные особенности героев, воспитывать желание начатое дело доводить до конца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hideMark/>
          </w:tcPr>
          <w:p w:rsidR="00966451" w:rsidRPr="00966451" w:rsidRDefault="0068687D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татарского</w:t>
            </w:r>
            <w:r w:rsidR="00966451"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, музыкальный руководитель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Путешествие в мир поэзии Г. Тукая» (старшая и подготовительная группы)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 детей такие качества как: трудолюбие, отзывчивость, уважение к старшим, через познавательные стихи и сказки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hideMark/>
          </w:tcPr>
          <w:p w:rsidR="00966451" w:rsidRPr="00966451" w:rsidRDefault="0068687D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воспитатель татарского</w:t>
            </w:r>
            <w:r w:rsidR="00966451"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 по произведениям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 «Что читал, что видал – на бумаге рисовал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рисунках эпизоды понравившихся произведений. Развивать воображение, творческую активность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«Мы читаем стихи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художественно-речевые исполнительские навыки детей при 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и стихотворений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я неделя</w:t>
            </w:r>
          </w:p>
        </w:tc>
        <w:tc>
          <w:tcPr>
            <w:tcW w:w="0" w:type="auto"/>
            <w:hideMark/>
          </w:tcPr>
          <w:p w:rsidR="00966451" w:rsidRPr="00966451" w:rsidRDefault="0080677D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воспитатель татарского</w:t>
            </w:r>
            <w:r w:rsidR="00966451"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поделок по произведениям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 «Мой любимый герой» (совместно с родителями)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навыков у детей творческого и ручного труда, развитию фантазии. Активизировать совместное творчество детей и родителей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детских рассказов «Моя любимая книжка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активность детей в процессе составления небольших рассказов по прочитанным книгам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«Поиграем,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е</w:t>
            </w:r>
            <w:proofErr w:type="spell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(коллективная работа по произведению Г.Тукая) (подготовительная группа)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художественному восприятию, различать реальное и сказочное в иллюстрациях; учить выделять характерные признаки образов, их взаимоотношения; выбирать эпизод; развивать воображение, воспитывать интерес и уважение к татарскому народному искусству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«Театр одного стихотворения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атрально-художественную деятельность детей, учить детей по желанию выбирать роль, передавать характерные особенности героев, вызвать радостный, эмоциональный настрой, стимулировать стремление к участию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</w:tc>
      </w:tr>
      <w:tr w:rsidR="005D3C3D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калейдоскоп с вручением свидетельства «Лучший друг книг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я», использование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 (совместно дети подготовительной группы, </w:t>
            </w:r>
            <w:r w:rsidR="005D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класса 5 школы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и)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знания детей по творчеству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hideMark/>
          </w:tcPr>
          <w:p w:rsidR="00966451" w:rsidRPr="00966451" w:rsidRDefault="0080677D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татарского</w:t>
            </w:r>
            <w:r w:rsidR="00966451"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, учитель начальных классов, родители</w:t>
            </w:r>
          </w:p>
        </w:tc>
      </w:tr>
    </w:tbl>
    <w:p w:rsidR="00246461" w:rsidRDefault="00246461" w:rsidP="0096645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246461" w:rsidRDefault="00246461" w:rsidP="0096645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246461" w:rsidRDefault="00246461" w:rsidP="0096645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246461" w:rsidRDefault="00246461" w:rsidP="0096645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966451" w:rsidRPr="00246461" w:rsidRDefault="00966451" w:rsidP="0096645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График проектных мероприятий для воспитателей</w:t>
      </w:r>
    </w:p>
    <w:tbl>
      <w:tblPr>
        <w:tblStyle w:val="a7"/>
        <w:tblW w:w="0" w:type="auto"/>
        <w:tblLook w:val="04A0"/>
      </w:tblPr>
      <w:tblGrid>
        <w:gridCol w:w="459"/>
        <w:gridCol w:w="2548"/>
        <w:gridCol w:w="3396"/>
        <w:gridCol w:w="1047"/>
        <w:gridCol w:w="2121"/>
      </w:tblGrid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ый стол» с участием воспитателей и родителей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цели и задачи проекта. Сформировать интерес по созданию условий для реализации проекта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накопление методических материалов, разработок, рекомендаций по приобщению детей к творчеству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едели</w:t>
            </w:r>
          </w:p>
        </w:tc>
        <w:tc>
          <w:tcPr>
            <w:tcW w:w="0" w:type="auto"/>
            <w:hideMark/>
          </w:tcPr>
          <w:p w:rsidR="00966451" w:rsidRPr="00966451" w:rsidRDefault="0080677D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воспитатель татарского</w:t>
            </w:r>
            <w:r w:rsidR="00966451"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«Как 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ошкольников с жизнью и творчеством Г. Тукая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детей к творчеству татарского поэта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hideMark/>
          </w:tcPr>
          <w:p w:rsidR="00966451" w:rsidRPr="00966451" w:rsidRDefault="0080677D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татарского</w:t>
            </w:r>
            <w:r w:rsidR="00966451"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одительского уголка: размещение статей, консультации, рекомендации по теме проекта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родителей по приобщению к творчеству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0" w:type="auto"/>
            <w:hideMark/>
          </w:tcPr>
          <w:p w:rsidR="00966451" w:rsidRPr="00966451" w:rsidRDefault="0080677D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воспитатель татарского</w:t>
            </w:r>
            <w:r w:rsidR="00966451"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ниг Г. Тукая в библиотеки групп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интерес к произведениям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библиотекари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Читаем книги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внимание к книгам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 и к чтению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Значение устного народного творчества в речевом развитии детей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утешествие по книгам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» (с приглашением работников библиот</w:t>
            </w:r>
            <w:r w:rsidR="005D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, учителей 5, 21 школы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, библиотекари, учителя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«Все о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е</w:t>
            </w:r>
            <w:proofErr w:type="spell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</w:t>
            </w:r>
            <w:proofErr w:type="spell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продемонстрировать материал, накопленный в работе над проектом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D3C3D" w:rsidRDefault="005D3C3D" w:rsidP="0096645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</w:p>
    <w:p w:rsidR="00966451" w:rsidRPr="00246461" w:rsidRDefault="00966451" w:rsidP="0096645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фик проектных мероприятий для родителей:</w:t>
      </w:r>
    </w:p>
    <w:tbl>
      <w:tblPr>
        <w:tblStyle w:val="a7"/>
        <w:tblW w:w="0" w:type="auto"/>
        <w:tblLook w:val="04A0"/>
      </w:tblPr>
      <w:tblGrid>
        <w:gridCol w:w="458"/>
        <w:gridCol w:w="2729"/>
        <w:gridCol w:w="2735"/>
        <w:gridCol w:w="1522"/>
        <w:gridCol w:w="2127"/>
      </w:tblGrid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родителей по изучению чтения книг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, читают ли родители детям книги, что предпочитают слушать дети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ый стол» с участием воспитателей, родителей и детей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цели и задачи проекта. Сформировать интерес у родителей по созданию условий для реализации проекта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Подари книгу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 детскому саду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библиотеки в группах книгами Г. Тукая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олжать формировать у родителей и детей желание принимать участие в проекте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«Как увлечь ребенка чтением книг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»;</w:t>
            </w: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«Советуем прочитать книги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кая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одителей по вопросам ознакомления детей творчеством с Г. Тукая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экскурсия в библиотеку «Творил для всех, но больше для детей» (совместно дети подготовительной группы и родители)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знакомить детей с творчеством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. Уточнить представления детей о библиотеке. Развивать интерес к печатному слову. Воспитывать бережное отношение к книге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hideMark/>
          </w:tcPr>
          <w:p w:rsidR="00966451" w:rsidRPr="00966451" w:rsidRDefault="0080677D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воспитатель татарского </w:t>
            </w:r>
            <w:r w:rsidR="00966451"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, родители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Читаем книги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родителей к книгам Г. Тукая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 чтению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луб «Дружим с книгами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 всей семьей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родителям возможность общаться друг с другом, 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ся семейным опытом по приобщению детей к творчеству Г. Тукая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hideMark/>
          </w:tcPr>
          <w:p w:rsidR="00966451" w:rsidRPr="00966451" w:rsidRDefault="0031195E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="00966451"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, воспитатели</w:t>
            </w:r>
          </w:p>
        </w:tc>
      </w:tr>
      <w:tr w:rsidR="00966451" w:rsidRPr="00966451" w:rsidTr="00246461"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Как подружить малыша с книгами</w:t>
            </w:r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»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у родителей интерес к чтению книг </w:t>
            </w:r>
            <w:proofErr w:type="spell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я.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hideMark/>
          </w:tcPr>
          <w:p w:rsidR="00966451" w:rsidRPr="00966451" w:rsidRDefault="00966451" w:rsidP="00966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</w:t>
            </w:r>
          </w:p>
        </w:tc>
      </w:tr>
    </w:tbl>
    <w:p w:rsidR="005A7061" w:rsidRDefault="005A7061"/>
    <w:sectPr w:rsidR="005A7061" w:rsidSect="005A7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1E43"/>
    <w:multiLevelType w:val="multilevel"/>
    <w:tmpl w:val="FC38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A28D1"/>
    <w:multiLevelType w:val="multilevel"/>
    <w:tmpl w:val="21A0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3B2582"/>
    <w:multiLevelType w:val="multilevel"/>
    <w:tmpl w:val="5804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8F4FD6"/>
    <w:multiLevelType w:val="multilevel"/>
    <w:tmpl w:val="05E6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CE3E49"/>
    <w:multiLevelType w:val="multilevel"/>
    <w:tmpl w:val="7B56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4B2638"/>
    <w:multiLevelType w:val="multilevel"/>
    <w:tmpl w:val="CC8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451"/>
    <w:rsid w:val="000F5E5A"/>
    <w:rsid w:val="00246461"/>
    <w:rsid w:val="0031195E"/>
    <w:rsid w:val="00441856"/>
    <w:rsid w:val="005A7061"/>
    <w:rsid w:val="005D3C3D"/>
    <w:rsid w:val="0068687D"/>
    <w:rsid w:val="0080677D"/>
    <w:rsid w:val="00966451"/>
    <w:rsid w:val="00AB185B"/>
    <w:rsid w:val="00B472D0"/>
    <w:rsid w:val="00F9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61"/>
  </w:style>
  <w:style w:type="paragraph" w:styleId="1">
    <w:name w:val="heading 1"/>
    <w:basedOn w:val="a"/>
    <w:link w:val="10"/>
    <w:uiPriority w:val="9"/>
    <w:qFormat/>
    <w:rsid w:val="00966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664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6451"/>
  </w:style>
  <w:style w:type="character" w:styleId="a4">
    <w:name w:val="Emphasis"/>
    <w:basedOn w:val="a0"/>
    <w:uiPriority w:val="20"/>
    <w:qFormat/>
    <w:rsid w:val="00966451"/>
    <w:rPr>
      <w:i/>
      <w:iCs/>
    </w:rPr>
  </w:style>
  <w:style w:type="paragraph" w:styleId="a5">
    <w:name w:val="Normal (Web)"/>
    <w:basedOn w:val="a"/>
    <w:uiPriority w:val="99"/>
    <w:semiHidden/>
    <w:unhideWhenUsed/>
    <w:rsid w:val="0096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66451"/>
    <w:rPr>
      <w:b/>
      <w:bCs/>
    </w:rPr>
  </w:style>
  <w:style w:type="table" w:styleId="a7">
    <w:name w:val="Table Grid"/>
    <w:basedOn w:val="a1"/>
    <w:uiPriority w:val="59"/>
    <w:rsid w:val="00246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0027-1100-4DCF-BC45-22E2AEB1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2-12T15:48:00Z</dcterms:created>
  <dcterms:modified xsi:type="dcterms:W3CDTF">2016-02-27T08:23:00Z</dcterms:modified>
</cp:coreProperties>
</file>